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3" w:rsidRDefault="0024393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243933" w:rsidRDefault="0024393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«Б» корпусының бос мемлекеттік әкімшілік лауазымына орналасуға </w:t>
      </w:r>
      <w:r w:rsidR="00B22B88">
        <w:rPr>
          <w:rFonts w:ascii="Times New Roman" w:hAnsi="Times New Roman" w:cs="Times New Roman"/>
          <w:b/>
          <w:sz w:val="24"/>
          <w:szCs w:val="24"/>
          <w:lang w:val="kk-KZ"/>
        </w:rPr>
        <w:t>жалпы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Қаржы министрлігі Мемлекеттік кірістер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нкурстық комиссияның </w:t>
      </w:r>
      <w:r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>201</w:t>
      </w:r>
      <w:r w:rsidR="00B36A31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F806B7"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="00941DE4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AE5BB7"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41DE4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ңтардағы</w:t>
      </w:r>
      <w:r w:rsidR="00AE5BB7"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 w:rsidR="00B36A31">
        <w:rPr>
          <w:rFonts w:ascii="Times New Roman" w:hAnsi="Times New Roman" w:cs="Times New Roman"/>
          <w:b/>
          <w:bCs/>
          <w:sz w:val="24"/>
          <w:szCs w:val="24"/>
          <w:lang w:val="kk-KZ"/>
        </w:rPr>
        <w:t>12</w:t>
      </w:r>
      <w:r w:rsidR="00F651E0"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5A6B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41DE4" w:rsidP="00B45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1DE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E14D6" w:rsidRPr="00EE14D6">
        <w:rPr>
          <w:rFonts w:ascii="Times New Roman" w:hAnsi="Times New Roman" w:cs="Times New Roman"/>
          <w:b/>
          <w:sz w:val="24"/>
          <w:szCs w:val="24"/>
          <w:lang w:val="kk-KZ"/>
        </w:rPr>
        <w:t>Талдау, статистика және тәуекелдерді басқару департаменті Талдау және ста</w:t>
      </w:r>
      <w:r w:rsidR="00AD2314">
        <w:rPr>
          <w:rFonts w:ascii="Times New Roman" w:hAnsi="Times New Roman" w:cs="Times New Roman"/>
          <w:b/>
          <w:sz w:val="24"/>
          <w:szCs w:val="24"/>
          <w:lang w:val="kk-KZ"/>
        </w:rPr>
        <w:t>тистика басқармасының сарапшысы</w:t>
      </w:r>
      <w:r w:rsidR="00AD2314" w:rsidRPr="00AD2314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AD2314" w:rsidRPr="00AD2314">
        <w:rPr>
          <w:lang w:val="kk-KZ"/>
        </w:rPr>
        <w:t xml:space="preserve"> </w:t>
      </w:r>
      <w:r w:rsidR="00AD2314" w:rsidRPr="00AD2314">
        <w:rPr>
          <w:rFonts w:ascii="Times New Roman" w:hAnsi="Times New Roman" w:cs="Times New Roman"/>
          <w:b/>
          <w:sz w:val="24"/>
          <w:szCs w:val="24"/>
          <w:lang w:val="kk-KZ"/>
        </w:rPr>
        <w:t>Даму және үйлестіру департаменті  Ақпараттық технологиялар басқармасының сарапшысы</w:t>
      </w:r>
      <w:r w:rsidR="00AD23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AD2314" w:rsidRPr="00AD2314">
        <w:rPr>
          <w:rFonts w:ascii="Times New Roman" w:hAnsi="Times New Roman" w:cs="Times New Roman"/>
          <w:b/>
          <w:sz w:val="24"/>
          <w:szCs w:val="24"/>
          <w:lang w:val="kk-KZ"/>
        </w:rPr>
        <w:t>Даму және үйлестіру департаменті Жаңғырту басқармасының сарапшысы</w:t>
      </w:r>
      <w:r w:rsidR="00AD23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AD2314" w:rsidRPr="00AD2314">
        <w:rPr>
          <w:rFonts w:ascii="Times New Roman" w:hAnsi="Times New Roman" w:cs="Times New Roman"/>
          <w:b/>
          <w:sz w:val="24"/>
          <w:szCs w:val="24"/>
          <w:lang w:val="kk-KZ"/>
        </w:rPr>
        <w:t>Даму және үйлестіру департаменті Ұйымдастыру-қаржы басқармасының сарапшысы</w:t>
      </w:r>
      <w:r w:rsidR="00AD23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AD2314" w:rsidRPr="00AD2314">
        <w:rPr>
          <w:rFonts w:ascii="Times New Roman" w:hAnsi="Times New Roman" w:cs="Times New Roman"/>
          <w:b/>
          <w:sz w:val="24"/>
          <w:szCs w:val="24"/>
          <w:lang w:val="kk-KZ"/>
        </w:rPr>
        <w:t>Салық салу әдіснама департаменті Әдіснама басқармасының сарапшысы</w:t>
      </w:r>
      <w:r w:rsidR="00AD23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AD2314" w:rsidRPr="00AD2314">
        <w:rPr>
          <w:rFonts w:ascii="Times New Roman" w:hAnsi="Times New Roman" w:cs="Times New Roman"/>
          <w:b/>
          <w:sz w:val="24"/>
          <w:szCs w:val="24"/>
          <w:lang w:val="kk-KZ"/>
        </w:rPr>
        <w:t>Салық салу әдіснама департаменті Резидент еместерге салық салу басқармасының сарапшысы</w:t>
      </w:r>
      <w:r w:rsidR="00AD23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AD2314" w:rsidRPr="00AD23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лық төлеушілермен жұмыс басқармасы басқармасының сарапшысы</w:t>
      </w:r>
      <w:r w:rsidR="00AD23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1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AF7479">
        <w:rPr>
          <w:rFonts w:ascii="Times New Roman" w:hAnsi="Times New Roman" w:cs="Times New Roman"/>
          <w:b/>
          <w:sz w:val="24"/>
          <w:szCs w:val="24"/>
          <w:lang w:val="kk-KZ"/>
        </w:rPr>
        <w:t>ына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76AEE" w:rsidRDefault="00E76AEE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EE14D6" w:rsidRPr="00B36A31" w:rsidTr="00EA4067">
        <w:tc>
          <w:tcPr>
            <w:tcW w:w="9747" w:type="dxa"/>
            <w:gridSpan w:val="2"/>
          </w:tcPr>
          <w:p w:rsidR="00EE14D6" w:rsidRPr="00DB0E39" w:rsidRDefault="00EE14D6" w:rsidP="00EA4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4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, статистика және тәуекелдерді басқару департаменті Талдау және статистика басқармасының сарапшысы С-5 санаты (1 бірлік)</w:t>
            </w:r>
          </w:p>
        </w:tc>
      </w:tr>
      <w:tr w:rsidR="00EE14D6" w:rsidRPr="00DB0E39" w:rsidTr="00EA4067">
        <w:tc>
          <w:tcPr>
            <w:tcW w:w="654" w:type="dxa"/>
          </w:tcPr>
          <w:p w:rsidR="00EE14D6" w:rsidRPr="00EF4159" w:rsidRDefault="00EE14D6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EE14D6" w:rsidRPr="00DC147F" w:rsidRDefault="00EE14D6" w:rsidP="00EA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E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панова Жания Салимовна</w:t>
            </w:r>
          </w:p>
        </w:tc>
      </w:tr>
      <w:tr w:rsidR="00EE14D6" w:rsidRPr="00DB0E39" w:rsidTr="00EA4067">
        <w:tc>
          <w:tcPr>
            <w:tcW w:w="9747" w:type="dxa"/>
            <w:gridSpan w:val="2"/>
          </w:tcPr>
          <w:p w:rsidR="00EE14D6" w:rsidRPr="00DB0E39" w:rsidRDefault="00AD2314" w:rsidP="00EA4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23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және үйлестіру департаменті  Ақпараттық технологиялар басқармасының сарапшысы С-5 санаты (2 бірлік)</w:t>
            </w:r>
          </w:p>
        </w:tc>
      </w:tr>
      <w:tr w:rsidR="00EE14D6" w:rsidRPr="00DC147F" w:rsidTr="00EA4067">
        <w:tc>
          <w:tcPr>
            <w:tcW w:w="654" w:type="dxa"/>
          </w:tcPr>
          <w:p w:rsidR="00EE14D6" w:rsidRPr="00EF4159" w:rsidRDefault="00EE14D6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EE14D6" w:rsidRPr="00D66392" w:rsidRDefault="00EE14D6" w:rsidP="00EA406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E81ECC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Абилдаев Али Жанабайұлы</w:t>
            </w:r>
          </w:p>
        </w:tc>
      </w:tr>
      <w:tr w:rsidR="00EE14D6" w:rsidRPr="00DC147F" w:rsidTr="00EA4067">
        <w:tc>
          <w:tcPr>
            <w:tcW w:w="654" w:type="dxa"/>
          </w:tcPr>
          <w:p w:rsidR="00EE14D6" w:rsidRPr="00EF4159" w:rsidRDefault="00EE14D6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EE14D6" w:rsidRPr="00E81ECC" w:rsidRDefault="00EE14D6" w:rsidP="00EA406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E81ECC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Стамгазиев Олжас Рамазанович</w:t>
            </w:r>
          </w:p>
        </w:tc>
      </w:tr>
      <w:tr w:rsidR="00EE14D6" w:rsidRPr="00DC147F" w:rsidTr="00EA4067">
        <w:tc>
          <w:tcPr>
            <w:tcW w:w="9747" w:type="dxa"/>
            <w:gridSpan w:val="2"/>
          </w:tcPr>
          <w:p w:rsidR="00EE14D6" w:rsidRPr="0017523E" w:rsidRDefault="00AD2314" w:rsidP="00EA40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</w:pPr>
            <w:r w:rsidRPr="00AD2314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Даму және үйлестіру департаменті Жаңғырту басқармасының сарапшысы С-5 санаты (1 бірлік уақытша 21.04.2020ж. дейін)</w:t>
            </w:r>
          </w:p>
        </w:tc>
      </w:tr>
      <w:tr w:rsidR="00EE14D6" w:rsidRPr="00DC147F" w:rsidTr="00EA4067">
        <w:tc>
          <w:tcPr>
            <w:tcW w:w="654" w:type="dxa"/>
          </w:tcPr>
          <w:p w:rsidR="00EE14D6" w:rsidRPr="00EF4159" w:rsidRDefault="00EE14D6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EE14D6" w:rsidRPr="00B72442" w:rsidRDefault="00982B4F" w:rsidP="00EA406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кізілген жоқ</w:t>
            </w:r>
          </w:p>
        </w:tc>
      </w:tr>
      <w:tr w:rsidR="00EE14D6" w:rsidRPr="00DC147F" w:rsidTr="00EA4067">
        <w:tc>
          <w:tcPr>
            <w:tcW w:w="9747" w:type="dxa"/>
            <w:gridSpan w:val="2"/>
          </w:tcPr>
          <w:p w:rsidR="00EE14D6" w:rsidRPr="0017523E" w:rsidRDefault="00AD2314" w:rsidP="00EA40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</w:pPr>
            <w:r w:rsidRPr="00AD2314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Даму және үйлестіру департаменті Ұйымдастыру-қаржы басқармасының сарапшысы С-5 сана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 xml:space="preserve"> 2 бірлік</w:t>
            </w:r>
            <w:r w:rsidRPr="00AD2314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 xml:space="preserve"> (1 бірлік уақытша 09.09.2020ж. дейін)</w:t>
            </w:r>
          </w:p>
        </w:tc>
      </w:tr>
      <w:tr w:rsidR="00EE14D6" w:rsidRPr="00DC147F" w:rsidTr="00EA4067">
        <w:tc>
          <w:tcPr>
            <w:tcW w:w="654" w:type="dxa"/>
          </w:tcPr>
          <w:p w:rsidR="00EE14D6" w:rsidRPr="00EF4159" w:rsidRDefault="00EE14D6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EE14D6" w:rsidRPr="00B72442" w:rsidRDefault="00EE14D6" w:rsidP="00EA406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E81ECC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Айтбаева Фатима Абдуллаевна</w:t>
            </w:r>
          </w:p>
        </w:tc>
      </w:tr>
      <w:tr w:rsidR="00EE14D6" w:rsidRPr="00DC147F" w:rsidTr="00EA4067">
        <w:tc>
          <w:tcPr>
            <w:tcW w:w="654" w:type="dxa"/>
          </w:tcPr>
          <w:p w:rsidR="00EE14D6" w:rsidRDefault="00EE14D6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EE14D6" w:rsidRPr="00E81ECC" w:rsidRDefault="00EE14D6" w:rsidP="00EA406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E81ECC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Куанышбекова Айбике Ериковна</w:t>
            </w:r>
          </w:p>
        </w:tc>
      </w:tr>
      <w:tr w:rsidR="00EE14D6" w:rsidRPr="00DC147F" w:rsidTr="00EA4067">
        <w:tc>
          <w:tcPr>
            <w:tcW w:w="9747" w:type="dxa"/>
            <w:gridSpan w:val="2"/>
          </w:tcPr>
          <w:p w:rsidR="00EE14D6" w:rsidRPr="0017523E" w:rsidRDefault="00AD2314" w:rsidP="00EA40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</w:pPr>
            <w:r w:rsidRPr="00AD2314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Салық салу әдіснама департаменті Әдіснама басқармасының сарапшысы С-5 санаты (1 бірлік уақытша 19.10.2020ж. дейін)</w:t>
            </w:r>
          </w:p>
        </w:tc>
      </w:tr>
      <w:tr w:rsidR="00EE14D6" w:rsidRPr="00DC147F" w:rsidTr="00EA4067">
        <w:tc>
          <w:tcPr>
            <w:tcW w:w="654" w:type="dxa"/>
          </w:tcPr>
          <w:p w:rsidR="00EE14D6" w:rsidRPr="00EF4159" w:rsidRDefault="00EE14D6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EE14D6" w:rsidRPr="00B72442" w:rsidRDefault="00EE14D6" w:rsidP="00EA406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E81ECC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Байбеков Жигер Шалкарович</w:t>
            </w:r>
          </w:p>
        </w:tc>
      </w:tr>
      <w:tr w:rsidR="00EE14D6" w:rsidRPr="00DC147F" w:rsidTr="00EA4067">
        <w:tc>
          <w:tcPr>
            <w:tcW w:w="9747" w:type="dxa"/>
            <w:gridSpan w:val="2"/>
          </w:tcPr>
          <w:p w:rsidR="00EE14D6" w:rsidRPr="00E81ECC" w:rsidRDefault="00AD2314" w:rsidP="00EA40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</w:pPr>
            <w:r w:rsidRPr="00AD2314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Салық салу әдіснама департаменті Резидент еместерге салық салу басқармасының сарапшысы С-5 санаты (2 бірлік)</w:t>
            </w:r>
          </w:p>
        </w:tc>
      </w:tr>
      <w:tr w:rsidR="00EE14D6" w:rsidRPr="00DC147F" w:rsidTr="00EA4067">
        <w:tc>
          <w:tcPr>
            <w:tcW w:w="654" w:type="dxa"/>
          </w:tcPr>
          <w:p w:rsidR="00EE14D6" w:rsidRPr="00EF4159" w:rsidRDefault="00EE14D6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EE14D6" w:rsidRPr="00B72442" w:rsidRDefault="00EE14D6" w:rsidP="00EA406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E81ECC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Батырболатов Рауан Мергенбаевич</w:t>
            </w:r>
          </w:p>
        </w:tc>
      </w:tr>
      <w:tr w:rsidR="00EE14D6" w:rsidRPr="00DC147F" w:rsidTr="00EA4067">
        <w:tc>
          <w:tcPr>
            <w:tcW w:w="654" w:type="dxa"/>
          </w:tcPr>
          <w:p w:rsidR="00EE14D6" w:rsidRPr="00EF4159" w:rsidRDefault="00EE14D6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EE14D6" w:rsidRPr="00B72442" w:rsidRDefault="00EE14D6" w:rsidP="00EA406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E81ECC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Шарипова Айсулу Алмасовна</w:t>
            </w:r>
          </w:p>
        </w:tc>
      </w:tr>
      <w:tr w:rsidR="00EE14D6" w:rsidRPr="00DC147F" w:rsidTr="00EA4067">
        <w:tc>
          <w:tcPr>
            <w:tcW w:w="9747" w:type="dxa"/>
            <w:gridSpan w:val="2"/>
          </w:tcPr>
          <w:p w:rsidR="00EE14D6" w:rsidRPr="00E81ECC" w:rsidRDefault="00AD2314" w:rsidP="00EA40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</w:pPr>
            <w:r w:rsidRPr="00AD2314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 xml:space="preserve">Салық төлеушілермен жұмыс басқармасы басқармасының сарапшыс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br/>
            </w:r>
            <w:r w:rsidRPr="00AD2314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С-5 санаты (1 бірлік)</w:t>
            </w:r>
          </w:p>
        </w:tc>
      </w:tr>
      <w:tr w:rsidR="00EE14D6" w:rsidRPr="00DC147F" w:rsidTr="00EA4067">
        <w:tc>
          <w:tcPr>
            <w:tcW w:w="654" w:type="dxa"/>
          </w:tcPr>
          <w:p w:rsidR="00EE14D6" w:rsidRPr="00EF4159" w:rsidRDefault="00EE14D6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EE14D6" w:rsidRPr="00B72442" w:rsidRDefault="00EE14D6" w:rsidP="00EA406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ED2F8B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Мусин Азамат Асхатович</w:t>
            </w:r>
          </w:p>
        </w:tc>
      </w:tr>
    </w:tbl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17720"/>
    <w:rsid w:val="000215C8"/>
    <w:rsid w:val="00030C96"/>
    <w:rsid w:val="00033000"/>
    <w:rsid w:val="000467B5"/>
    <w:rsid w:val="00047C42"/>
    <w:rsid w:val="00065D99"/>
    <w:rsid w:val="00075C65"/>
    <w:rsid w:val="00077574"/>
    <w:rsid w:val="00083B65"/>
    <w:rsid w:val="00084281"/>
    <w:rsid w:val="000904CE"/>
    <w:rsid w:val="000A5369"/>
    <w:rsid w:val="000D3D68"/>
    <w:rsid w:val="000F572F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178C7"/>
    <w:rsid w:val="002227CC"/>
    <w:rsid w:val="00222DD9"/>
    <w:rsid w:val="00237B90"/>
    <w:rsid w:val="00243933"/>
    <w:rsid w:val="0026737D"/>
    <w:rsid w:val="0026788A"/>
    <w:rsid w:val="00281357"/>
    <w:rsid w:val="0028376D"/>
    <w:rsid w:val="0028502A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6DD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2710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A6BF7"/>
    <w:rsid w:val="005B1FDB"/>
    <w:rsid w:val="005C26DF"/>
    <w:rsid w:val="005C48A7"/>
    <w:rsid w:val="005C7705"/>
    <w:rsid w:val="0060776A"/>
    <w:rsid w:val="00613D74"/>
    <w:rsid w:val="006176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6F79E1"/>
    <w:rsid w:val="00723652"/>
    <w:rsid w:val="00734EF5"/>
    <w:rsid w:val="00776903"/>
    <w:rsid w:val="00792316"/>
    <w:rsid w:val="007A1129"/>
    <w:rsid w:val="007D00ED"/>
    <w:rsid w:val="007D4790"/>
    <w:rsid w:val="007F3819"/>
    <w:rsid w:val="008072F0"/>
    <w:rsid w:val="00821FEC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68B9"/>
    <w:rsid w:val="008A7994"/>
    <w:rsid w:val="008B0385"/>
    <w:rsid w:val="008B3EFE"/>
    <w:rsid w:val="008B6339"/>
    <w:rsid w:val="008C5613"/>
    <w:rsid w:val="008D7418"/>
    <w:rsid w:val="008E1EB0"/>
    <w:rsid w:val="009115F3"/>
    <w:rsid w:val="00920211"/>
    <w:rsid w:val="00941DE4"/>
    <w:rsid w:val="0095457B"/>
    <w:rsid w:val="00960E72"/>
    <w:rsid w:val="00963F96"/>
    <w:rsid w:val="00973ECF"/>
    <w:rsid w:val="009763CD"/>
    <w:rsid w:val="0098054A"/>
    <w:rsid w:val="00982B4F"/>
    <w:rsid w:val="009A007F"/>
    <w:rsid w:val="009A36F7"/>
    <w:rsid w:val="009B18B6"/>
    <w:rsid w:val="009E5253"/>
    <w:rsid w:val="009F7C8D"/>
    <w:rsid w:val="00A069FA"/>
    <w:rsid w:val="00A17666"/>
    <w:rsid w:val="00A21477"/>
    <w:rsid w:val="00A23424"/>
    <w:rsid w:val="00A357CE"/>
    <w:rsid w:val="00A802EF"/>
    <w:rsid w:val="00A87CE1"/>
    <w:rsid w:val="00A90018"/>
    <w:rsid w:val="00AB6610"/>
    <w:rsid w:val="00AD2314"/>
    <w:rsid w:val="00AD34EC"/>
    <w:rsid w:val="00AD4328"/>
    <w:rsid w:val="00AE5BB7"/>
    <w:rsid w:val="00AE7704"/>
    <w:rsid w:val="00AF2664"/>
    <w:rsid w:val="00AF7479"/>
    <w:rsid w:val="00B02889"/>
    <w:rsid w:val="00B11A98"/>
    <w:rsid w:val="00B22B88"/>
    <w:rsid w:val="00B25B8B"/>
    <w:rsid w:val="00B2676D"/>
    <w:rsid w:val="00B27A49"/>
    <w:rsid w:val="00B36A31"/>
    <w:rsid w:val="00B451AB"/>
    <w:rsid w:val="00B45CC0"/>
    <w:rsid w:val="00B51438"/>
    <w:rsid w:val="00B52E99"/>
    <w:rsid w:val="00B66791"/>
    <w:rsid w:val="00B9180B"/>
    <w:rsid w:val="00B953FD"/>
    <w:rsid w:val="00B9636C"/>
    <w:rsid w:val="00BA788B"/>
    <w:rsid w:val="00BB7E87"/>
    <w:rsid w:val="00BD08DD"/>
    <w:rsid w:val="00BE0721"/>
    <w:rsid w:val="00BE2B2B"/>
    <w:rsid w:val="00C060C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7B91"/>
    <w:rsid w:val="00DC68D6"/>
    <w:rsid w:val="00DD3282"/>
    <w:rsid w:val="00DF0067"/>
    <w:rsid w:val="00DF14EE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4AF5"/>
    <w:rsid w:val="00E87877"/>
    <w:rsid w:val="00E931A7"/>
    <w:rsid w:val="00EC14DC"/>
    <w:rsid w:val="00EC1EE2"/>
    <w:rsid w:val="00ED0003"/>
    <w:rsid w:val="00ED1942"/>
    <w:rsid w:val="00EE14D6"/>
    <w:rsid w:val="00EE5931"/>
    <w:rsid w:val="00EF1D61"/>
    <w:rsid w:val="00EF6B87"/>
    <w:rsid w:val="00F17161"/>
    <w:rsid w:val="00F40446"/>
    <w:rsid w:val="00F4111E"/>
    <w:rsid w:val="00F43E34"/>
    <w:rsid w:val="00F4602A"/>
    <w:rsid w:val="00F5409B"/>
    <w:rsid w:val="00F54F87"/>
    <w:rsid w:val="00F57BCF"/>
    <w:rsid w:val="00F60A16"/>
    <w:rsid w:val="00F60B23"/>
    <w:rsid w:val="00F6403B"/>
    <w:rsid w:val="00F651E0"/>
    <w:rsid w:val="00F71D84"/>
    <w:rsid w:val="00F72954"/>
    <w:rsid w:val="00F806B7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F84F-66F1-457F-80F8-72A3219E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8-01-29T11:36:00Z</dcterms:created>
  <dcterms:modified xsi:type="dcterms:W3CDTF">2018-01-29T11:36:00Z</dcterms:modified>
</cp:coreProperties>
</file>